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AFC4" w14:textId="77777777" w:rsidR="00CA1A0F" w:rsidRDefault="00CA1A0F">
      <w:r>
        <w:separator/>
      </w:r>
    </w:p>
  </w:endnote>
  <w:endnote w:type="continuationSeparator" w:id="0">
    <w:p w14:paraId="1D0F3883" w14:textId="77777777" w:rsidR="00CA1A0F" w:rsidRDefault="00CA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A0DD" w14:textId="77777777" w:rsidR="00CA1A0F" w:rsidRDefault="00CA1A0F">
      <w:r>
        <w:separator/>
      </w:r>
    </w:p>
  </w:footnote>
  <w:footnote w:type="continuationSeparator" w:id="0">
    <w:p w14:paraId="1F17D1E2" w14:textId="77777777" w:rsidR="00CA1A0F" w:rsidRDefault="00CA1A0F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098B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1A0F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  <w15:docId w15:val="{9E4274DB-B256-47A1-9CD4-C6AC46B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33C0-E15B-4366-9F96-EFF58BBE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39:00Z</dcterms:created>
  <dcterms:modified xsi:type="dcterms:W3CDTF">2022-07-28T05:39:00Z</dcterms:modified>
</cp:coreProperties>
</file>